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161B4F" w:rsidRPr="00CC5EF8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8B06D9" w:rsidRDefault="008B06D9" w:rsidP="002E5D9B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C02A6D">
              <w:rPr>
                <w:rFonts w:ascii="Calibri" w:hAnsi="Calibri"/>
                <w:sz w:val="22"/>
                <w:lang w:bidi="en-US"/>
              </w:rPr>
              <w:t>Se</w:t>
            </w:r>
            <w:r w:rsidR="00CE5EE7">
              <w:rPr>
                <w:rFonts w:ascii="Calibri" w:hAnsi="Calibri"/>
                <w:sz w:val="22"/>
                <w:lang w:bidi="en-US"/>
              </w:rPr>
              <w:t>rvis a opravy výtahů</w:t>
            </w:r>
            <w:r w:rsidR="00C4284E">
              <w:rPr>
                <w:rFonts w:ascii="Calibri" w:hAnsi="Calibri"/>
                <w:sz w:val="22"/>
                <w:lang w:bidi="en-US"/>
              </w:rPr>
              <w:t xml:space="preserve"> 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1348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1348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1348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1348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1348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1348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1348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1348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1348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1348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1348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66E6D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E6D" w:rsidRPr="00A30280" w:rsidRDefault="001348E3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161B4F" w:rsidP="0009466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3F15D2"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09466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uvedeny v krycím listu údaje o všech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  <w:r w:rsidR="0083266E"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</w:p>
        </w:tc>
      </w:tr>
      <w:tr w:rsidR="00DA796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632DD2" w:rsidRDefault="00161B4F" w:rsidP="003F15D2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Osoba oprávněná </w:t>
            </w:r>
            <w:r w:rsidR="00872E63" w:rsidRPr="00632DD2">
              <w:rPr>
                <w:rFonts w:ascii="Calibri" w:hAnsi="Calibri"/>
                <w:b/>
                <w:i/>
                <w:sz w:val="22"/>
                <w:szCs w:val="20"/>
              </w:rPr>
              <w:t>zastupovat</w:t>
            </w:r>
            <w:r w:rsidR="003F15D2"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A30280" w:rsidRDefault="001348E3" w:rsidP="001A17C0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396506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6506" w:rsidRDefault="00396506" w:rsidP="003F15D2">
            <w:pPr>
              <w:jc w:val="left"/>
              <w:rPr>
                <w:rStyle w:val="Zkladntext211ptTun"/>
                <w:rFonts w:asciiTheme="minorHAnsi" w:hAnsiTheme="minorHAnsi"/>
              </w:rPr>
            </w:pPr>
            <w:r>
              <w:rPr>
                <w:rStyle w:val="Zkladntext211ptTun"/>
                <w:rFonts w:asciiTheme="minorHAnsi" w:hAnsiTheme="minorHAnsi"/>
              </w:rPr>
              <w:t>R</w:t>
            </w:r>
            <w:r w:rsidRPr="00C04BF4">
              <w:rPr>
                <w:rStyle w:val="Zkladntext211ptTun"/>
                <w:rFonts w:asciiTheme="minorHAnsi" w:hAnsiTheme="minorHAnsi"/>
              </w:rPr>
              <w:t xml:space="preserve">oční paušální cena za servis výtahů </w:t>
            </w:r>
          </w:p>
          <w:p w:rsidR="00396506" w:rsidRPr="00396506" w:rsidRDefault="00396506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C04BF4">
              <w:rPr>
                <w:rStyle w:val="Zkladntext211ptTun"/>
                <w:rFonts w:asciiTheme="minorHAnsi" w:hAnsiTheme="minorHAnsi"/>
              </w:rPr>
              <w:t>v Kč bez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506" w:rsidRPr="00A30280" w:rsidRDefault="001348E3" w:rsidP="001A17C0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396506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396506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6506" w:rsidRPr="00396506" w:rsidRDefault="00396506" w:rsidP="00396506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C04BF4">
              <w:rPr>
                <w:rFonts w:asciiTheme="minorHAnsi" w:hAnsiTheme="minorHAnsi"/>
                <w:b/>
                <w:sz w:val="22"/>
                <w:szCs w:val="22"/>
              </w:rPr>
              <w:t>ena za jednu hodinu poskytování servi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 </w:t>
            </w:r>
            <w:r w:rsidRPr="00C04BF4">
              <w:rPr>
                <w:rFonts w:asciiTheme="minorHAnsi" w:hAnsiTheme="minorHAnsi"/>
                <w:b/>
                <w:sz w:val="22"/>
                <w:szCs w:val="22"/>
              </w:rPr>
              <w:t xml:space="preserve">a služeb nezahrnutých v paušálu </w:t>
            </w:r>
            <w:r w:rsidRPr="00C04BF4">
              <w:rPr>
                <w:rStyle w:val="Zkladntext211ptTun"/>
                <w:rFonts w:asciiTheme="minorHAnsi" w:hAnsiTheme="minorHAnsi"/>
              </w:rPr>
              <w:t>v Kč bez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506" w:rsidRPr="00A30280" w:rsidRDefault="001348E3" w:rsidP="001A17C0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396506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EA4F56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  <w:r w:rsidR="00592482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1348E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1348E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CE5EE7" w:rsidRDefault="00CE5EE7" w:rsidP="009808BF">
      <w:pPr>
        <w:rPr>
          <w:rFonts w:ascii="Calibri" w:hAnsi="Calibri"/>
          <w:sz w:val="20"/>
        </w:rPr>
      </w:pPr>
    </w:p>
    <w:p w:rsidR="00CE5EE7" w:rsidRPr="00CE5EE7" w:rsidRDefault="00CE5EE7" w:rsidP="00CE5EE7">
      <w:pPr>
        <w:rPr>
          <w:rFonts w:ascii="Calibri" w:hAnsi="Calibri"/>
          <w:sz w:val="20"/>
        </w:rPr>
      </w:pPr>
    </w:p>
    <w:p w:rsidR="00CE5EE7" w:rsidRPr="00CE5EE7" w:rsidRDefault="00CE5EE7" w:rsidP="00CE5EE7">
      <w:pPr>
        <w:rPr>
          <w:rFonts w:ascii="Calibri" w:hAnsi="Calibri"/>
          <w:sz w:val="20"/>
        </w:rPr>
      </w:pPr>
    </w:p>
    <w:p w:rsidR="00CE5EE7" w:rsidRPr="00CE5EE7" w:rsidRDefault="00CE5EE7" w:rsidP="00CE5EE7">
      <w:pPr>
        <w:rPr>
          <w:rFonts w:ascii="Calibri" w:hAnsi="Calibri"/>
          <w:sz w:val="20"/>
        </w:rPr>
      </w:pPr>
    </w:p>
    <w:p w:rsidR="00CE5EE7" w:rsidRPr="00CE5EE7" w:rsidRDefault="00CE5EE7" w:rsidP="00CE5EE7">
      <w:pPr>
        <w:rPr>
          <w:rFonts w:ascii="Calibri" w:hAnsi="Calibri"/>
          <w:sz w:val="20"/>
        </w:rPr>
      </w:pPr>
    </w:p>
    <w:p w:rsidR="00CE5EE7" w:rsidRDefault="00CE5EE7" w:rsidP="00CE5EE7">
      <w:pPr>
        <w:rPr>
          <w:rFonts w:ascii="Calibri" w:hAnsi="Calibri"/>
          <w:sz w:val="20"/>
        </w:rPr>
      </w:pPr>
    </w:p>
    <w:p w:rsidR="00556F94" w:rsidRPr="00CE5EE7" w:rsidRDefault="00CE5EE7" w:rsidP="00CE5EE7">
      <w:pPr>
        <w:tabs>
          <w:tab w:val="left" w:pos="7395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sectPr w:rsidR="00556F94" w:rsidRPr="00CE5EE7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45" w:rsidRDefault="00743445" w:rsidP="00161B4F">
      <w:r>
        <w:separator/>
      </w:r>
    </w:p>
  </w:endnote>
  <w:endnote w:type="continuationSeparator" w:id="0">
    <w:p w:rsidR="00743445" w:rsidRDefault="00743445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23" w:rsidRDefault="00822A2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Pr="00140581" w:rsidRDefault="0050253A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  <w:szCs w:val="20"/>
      </w:rPr>
      <w:tab/>
    </w:r>
    <w:r w:rsidR="00CE5EE7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1348E3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1348E3" w:rsidRPr="0050253A">
      <w:rPr>
        <w:rFonts w:ascii="Calibri" w:hAnsi="Calibri"/>
        <w:b/>
        <w:sz w:val="22"/>
        <w:szCs w:val="20"/>
      </w:rPr>
      <w:fldChar w:fldCharType="separate"/>
    </w:r>
    <w:r w:rsidR="00822A23">
      <w:rPr>
        <w:rFonts w:ascii="Calibri" w:hAnsi="Calibri"/>
        <w:b/>
        <w:noProof/>
        <w:sz w:val="22"/>
        <w:szCs w:val="20"/>
      </w:rPr>
      <w:t>1</w:t>
    </w:r>
    <w:r w:rsidR="001348E3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1348E3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1348E3" w:rsidRPr="0050253A">
      <w:rPr>
        <w:rFonts w:ascii="Calibri" w:hAnsi="Calibri"/>
        <w:b/>
        <w:sz w:val="22"/>
        <w:szCs w:val="20"/>
      </w:rPr>
      <w:fldChar w:fldCharType="separate"/>
    </w:r>
    <w:r w:rsidR="00822A23">
      <w:rPr>
        <w:rFonts w:ascii="Calibri" w:hAnsi="Calibri"/>
        <w:b/>
        <w:noProof/>
        <w:sz w:val="22"/>
        <w:szCs w:val="20"/>
      </w:rPr>
      <w:t>1</w:t>
    </w:r>
    <w:r w:rsidR="001348E3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1348E3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45" w:rsidRDefault="00743445" w:rsidP="00161B4F">
      <w:r>
        <w:separator/>
      </w:r>
    </w:p>
  </w:footnote>
  <w:footnote w:type="continuationSeparator" w:id="0">
    <w:p w:rsidR="00743445" w:rsidRDefault="00743445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23" w:rsidRDefault="00822A2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396506" w:rsidP="001A17C0">
    <w:pPr>
      <w:pStyle w:val="Zhlav"/>
      <w:tabs>
        <w:tab w:val="clear" w:pos="4536"/>
        <w:tab w:val="clear" w:pos="9072"/>
        <w:tab w:val="left" w:pos="3919"/>
      </w:tabs>
    </w:pPr>
    <w:r>
      <w:t xml:space="preserve">Příloha </w:t>
    </w:r>
    <w:proofErr w:type="gramStart"/>
    <w:r>
      <w:t>č.1 Dokumentace</w:t>
    </w:r>
    <w:proofErr w:type="gramEnd"/>
    <w:r>
      <w:t xml:space="preserve"> zadávacího řízení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604AC"/>
    <w:rsid w:val="0007209C"/>
    <w:rsid w:val="0009466D"/>
    <w:rsid w:val="000B330E"/>
    <w:rsid w:val="000C63B4"/>
    <w:rsid w:val="0011336F"/>
    <w:rsid w:val="001348E3"/>
    <w:rsid w:val="001372A2"/>
    <w:rsid w:val="00140581"/>
    <w:rsid w:val="00146A65"/>
    <w:rsid w:val="00161B4F"/>
    <w:rsid w:val="00165EDE"/>
    <w:rsid w:val="00193711"/>
    <w:rsid w:val="00197176"/>
    <w:rsid w:val="001A17C0"/>
    <w:rsid w:val="001A43E6"/>
    <w:rsid w:val="001B1393"/>
    <w:rsid w:val="001B5BC9"/>
    <w:rsid w:val="001D20D4"/>
    <w:rsid w:val="001E7F11"/>
    <w:rsid w:val="0021240C"/>
    <w:rsid w:val="00242239"/>
    <w:rsid w:val="00274A49"/>
    <w:rsid w:val="002960CB"/>
    <w:rsid w:val="002A1309"/>
    <w:rsid w:val="002A2A3C"/>
    <w:rsid w:val="002D0053"/>
    <w:rsid w:val="002D0704"/>
    <w:rsid w:val="002E5D9B"/>
    <w:rsid w:val="002F3687"/>
    <w:rsid w:val="0030162D"/>
    <w:rsid w:val="003037C5"/>
    <w:rsid w:val="00311681"/>
    <w:rsid w:val="00346B37"/>
    <w:rsid w:val="00367C40"/>
    <w:rsid w:val="003805BD"/>
    <w:rsid w:val="00381A5A"/>
    <w:rsid w:val="00396506"/>
    <w:rsid w:val="003B2B23"/>
    <w:rsid w:val="003B7D44"/>
    <w:rsid w:val="003D59DC"/>
    <w:rsid w:val="003D6136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1FF7"/>
    <w:rsid w:val="00571F45"/>
    <w:rsid w:val="00592482"/>
    <w:rsid w:val="005A5F49"/>
    <w:rsid w:val="005C0248"/>
    <w:rsid w:val="005D0A02"/>
    <w:rsid w:val="005D6550"/>
    <w:rsid w:val="005E5D44"/>
    <w:rsid w:val="006013FF"/>
    <w:rsid w:val="00603888"/>
    <w:rsid w:val="00606630"/>
    <w:rsid w:val="00620404"/>
    <w:rsid w:val="00632DD2"/>
    <w:rsid w:val="00642E1C"/>
    <w:rsid w:val="00664EC4"/>
    <w:rsid w:val="00684FE5"/>
    <w:rsid w:val="00685D6D"/>
    <w:rsid w:val="00686A74"/>
    <w:rsid w:val="006A61F8"/>
    <w:rsid w:val="006B3329"/>
    <w:rsid w:val="006F3A1C"/>
    <w:rsid w:val="00727A6C"/>
    <w:rsid w:val="00743445"/>
    <w:rsid w:val="00763615"/>
    <w:rsid w:val="0077173E"/>
    <w:rsid w:val="007A1E04"/>
    <w:rsid w:val="007C577E"/>
    <w:rsid w:val="007C6991"/>
    <w:rsid w:val="00807866"/>
    <w:rsid w:val="00814A99"/>
    <w:rsid w:val="00822A23"/>
    <w:rsid w:val="00824D1C"/>
    <w:rsid w:val="0083266E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B06D9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5687F"/>
    <w:rsid w:val="00B64371"/>
    <w:rsid w:val="00B6793F"/>
    <w:rsid w:val="00B800A1"/>
    <w:rsid w:val="00B83928"/>
    <w:rsid w:val="00B94D04"/>
    <w:rsid w:val="00BF6F24"/>
    <w:rsid w:val="00C02A6D"/>
    <w:rsid w:val="00C06056"/>
    <w:rsid w:val="00C063E0"/>
    <w:rsid w:val="00C074F6"/>
    <w:rsid w:val="00C077E6"/>
    <w:rsid w:val="00C11F44"/>
    <w:rsid w:val="00C4284E"/>
    <w:rsid w:val="00C7015E"/>
    <w:rsid w:val="00C71BFF"/>
    <w:rsid w:val="00C76DD8"/>
    <w:rsid w:val="00CA086B"/>
    <w:rsid w:val="00CA0A18"/>
    <w:rsid w:val="00CA4E19"/>
    <w:rsid w:val="00CB02B0"/>
    <w:rsid w:val="00CB11D2"/>
    <w:rsid w:val="00CB7343"/>
    <w:rsid w:val="00CC5EF8"/>
    <w:rsid w:val="00CE5EE7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43EB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Zkladntext211ptTun">
    <w:name w:val="Základní text (2) + 11 pt;Tučné"/>
    <w:basedOn w:val="Standardnpsmoodstavce"/>
    <w:rsid w:val="003965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BA2E-5A5E-4843-A871-4C3FE4EF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2T16:04:00Z</dcterms:created>
  <dcterms:modified xsi:type="dcterms:W3CDTF">2017-09-10T11:46:00Z</dcterms:modified>
</cp:coreProperties>
</file>